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2324"/>
        <w:gridCol w:w="6"/>
        <w:gridCol w:w="1536"/>
        <w:gridCol w:w="755"/>
        <w:gridCol w:w="238"/>
        <w:gridCol w:w="523"/>
        <w:gridCol w:w="1845"/>
      </w:tblGrid>
      <w:tr w:rsidR="00FA4C71" w:rsidRPr="00FA4C71" w:rsidTr="00167A5E">
        <w:trPr>
          <w:trHeight w:val="98"/>
          <w:jc w:val="center"/>
        </w:trPr>
        <w:tc>
          <w:tcPr>
            <w:tcW w:w="4847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FA4C71" w:rsidRPr="00FA4C71" w:rsidRDefault="0056460E" w:rsidP="001C232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………………………………………………</w:t>
            </w:r>
            <w:proofErr w:type="gramEnd"/>
            <w:r>
              <w:rPr>
                <w:rFonts w:ascii="Times New Roman" w:eastAsia="標楷體" w:hAnsi="Times New Roman" w:cs="Times New Roman"/>
              </w:rPr>
              <w:t>.</w:t>
            </w:r>
            <w:r w:rsidR="00FA4C71" w:rsidRPr="00FA4C71">
              <w:rPr>
                <w:rFonts w:ascii="Times New Roman" w:eastAsia="標楷體" w:hAnsi="Times New Roman" w:cs="Times New Roman"/>
              </w:rPr>
              <w:t>台灣產業用紡織品協會</w:t>
            </w:r>
          </w:p>
          <w:p w:rsidR="00FA4C71" w:rsidRPr="00FA4C71" w:rsidRDefault="00FA4C71" w:rsidP="001C232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</w:rPr>
              <w:t>Taiwan Technical Textiles Association</w:t>
            </w:r>
          </w:p>
        </w:tc>
        <w:tc>
          <w:tcPr>
            <w:tcW w:w="4903" w:type="dxa"/>
            <w:gridSpan w:val="6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bottom"/>
          </w:tcPr>
          <w:p w:rsidR="00FA4C71" w:rsidRPr="00FA4C71" w:rsidRDefault="00834785" w:rsidP="00834785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</w:rPr>
              <w:t>個人</w:t>
            </w:r>
            <w:r w:rsidR="00FA4C71" w:rsidRPr="00FA4C71">
              <w:rPr>
                <w:rFonts w:ascii="Times New Roman" w:eastAsia="標楷體" w:hAnsi="Times New Roman" w:cs="Times New Roman"/>
                <w:b/>
                <w:sz w:val="40"/>
              </w:rPr>
              <w:t>入會申請書</w:t>
            </w:r>
          </w:p>
        </w:tc>
      </w:tr>
      <w:tr w:rsidR="00FA4C71" w:rsidRPr="00FA4C71" w:rsidTr="00A505A0">
        <w:trPr>
          <w:trHeight w:val="454"/>
          <w:jc w:val="center"/>
        </w:trPr>
        <w:tc>
          <w:tcPr>
            <w:tcW w:w="9750" w:type="dxa"/>
            <w:gridSpan w:val="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A4C71" w:rsidRPr="00FA4C71" w:rsidRDefault="00FA4C71" w:rsidP="0083478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A4C71">
              <w:rPr>
                <w:rFonts w:ascii="Times New Roman" w:eastAsia="標楷體" w:hAnsi="Times New Roman" w:cs="Times New Roman"/>
                <w:b/>
                <w:sz w:val="28"/>
              </w:rPr>
              <w:t>會員資料</w:t>
            </w:r>
          </w:p>
        </w:tc>
      </w:tr>
      <w:tr w:rsidR="00834785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34785" w:rsidRPr="00FA4C71" w:rsidRDefault="00834785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5382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834785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85" w:rsidRPr="00FA4C71" w:rsidRDefault="00834785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拼音</w:t>
            </w: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4785" w:rsidRPr="00FA4C71" w:rsidRDefault="00834785" w:rsidP="001C232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常年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非永久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身分證字號</w:t>
            </w: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A53D8F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男</w:t>
            </w: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CA1EE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出生年月日</w:t>
            </w:r>
          </w:p>
        </w:tc>
        <w:tc>
          <w:tcPr>
            <w:tcW w:w="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827B3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YYYY.MM.DD</w:t>
            </w:r>
          </w:p>
        </w:tc>
        <w:tc>
          <w:tcPr>
            <w:tcW w:w="7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A53D8F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女</w:t>
            </w: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戶籍地址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</w:p>
        </w:tc>
        <w:tc>
          <w:tcPr>
            <w:tcW w:w="7227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聯絡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</w:p>
        </w:tc>
        <w:tc>
          <w:tcPr>
            <w:tcW w:w="7227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827B36" w:rsidRPr="00FA4C71" w:rsidRDefault="00827B36" w:rsidP="00A9588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27B36" w:rsidRPr="00F45A88" w:rsidRDefault="00827B36" w:rsidP="00063B8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任職</w:t>
            </w:r>
            <w:r w:rsidRPr="00F45A88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7B36" w:rsidRPr="00FA4C71" w:rsidRDefault="00827B36" w:rsidP="00063B8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397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F45A88" w:rsidRDefault="00827B36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45A8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rpo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職稱</w:t>
            </w:r>
          </w:p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Job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Default="002510AF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電話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397"/>
          <w:jc w:val="center"/>
        </w:trPr>
        <w:tc>
          <w:tcPr>
            <w:tcW w:w="1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Default="002510AF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傳真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39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推薦人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AF" w:rsidRDefault="002510AF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手機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1209"/>
          <w:jc w:val="center"/>
        </w:trPr>
        <w:tc>
          <w:tcPr>
            <w:tcW w:w="153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6621D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專長</w:t>
            </w:r>
          </w:p>
          <w:p w:rsidR="002510AF" w:rsidRPr="00FA4C71" w:rsidRDefault="002510AF" w:rsidP="006621D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3230A5">
              <w:rPr>
                <w:rFonts w:ascii="Times New Roman" w:eastAsia="標楷體" w:hAnsi="Times New Roman" w:cs="Times New Roman"/>
                <w:color w:val="000000"/>
              </w:rPr>
              <w:t>Special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10AF" w:rsidRPr="00FA4C71" w:rsidRDefault="002510AF" w:rsidP="002510A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A4C71" w:rsidTr="002510AF">
        <w:trPr>
          <w:trHeight w:val="1209"/>
          <w:jc w:val="center"/>
        </w:trPr>
        <w:tc>
          <w:tcPr>
            <w:tcW w:w="1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0AF" w:rsidRPr="00FA4C71" w:rsidRDefault="002510AF" w:rsidP="006621D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10AF" w:rsidRPr="00FA4C71" w:rsidRDefault="002510AF" w:rsidP="002510A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7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510AF" w:rsidRPr="00FA4C71" w:rsidRDefault="002510AF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1209"/>
          <w:jc w:val="center"/>
        </w:trPr>
        <w:tc>
          <w:tcPr>
            <w:tcW w:w="153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827B36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歷</w:t>
            </w:r>
          </w:p>
          <w:p w:rsidR="00827B36" w:rsidRPr="00827B36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230A5">
              <w:rPr>
                <w:rFonts w:ascii="Times New Roman" w:eastAsia="標楷體" w:hAnsi="Times New Roman" w:cs="Times New Roman"/>
                <w:color w:val="000000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7B36" w:rsidRPr="00FA4C71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B36" w:rsidRDefault="00827B36" w:rsidP="000F44D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經歷</w:t>
            </w:r>
          </w:p>
          <w:p w:rsidR="00827B36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</w:t>
            </w:r>
            <w:r w:rsidRPr="003230A5">
              <w:rPr>
                <w:rFonts w:ascii="Times New Roman" w:eastAsia="標楷體" w:hAnsi="Times New Roman" w:cs="Times New Roman"/>
                <w:color w:val="000000"/>
              </w:rPr>
              <w:t>xperienc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B36" w:rsidRPr="00FA4C71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B36" w:rsidRPr="00FA4C71" w:rsidTr="002510AF">
        <w:trPr>
          <w:trHeight w:val="1209"/>
          <w:jc w:val="center"/>
        </w:trPr>
        <w:tc>
          <w:tcPr>
            <w:tcW w:w="1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9D794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7B36" w:rsidRPr="00FA4C71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36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B36" w:rsidRPr="00FA4C71" w:rsidRDefault="00827B36" w:rsidP="00827B3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0F44D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10AF" w:rsidRPr="00F75B4D" w:rsidTr="002510AF">
        <w:trPr>
          <w:trHeight w:val="2062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510AF" w:rsidRPr="00F75B4D" w:rsidRDefault="002510AF" w:rsidP="002510A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人簽章</w:t>
            </w:r>
          </w:p>
        </w:tc>
      </w:tr>
      <w:tr w:rsidR="00827B36" w:rsidRPr="00FA4C71" w:rsidTr="00A505A0">
        <w:trPr>
          <w:trHeight w:val="74"/>
          <w:jc w:val="center"/>
        </w:trPr>
        <w:tc>
          <w:tcPr>
            <w:tcW w:w="9750" w:type="dxa"/>
            <w:gridSpan w:val="9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DD7AC1">
              <w:rPr>
                <w:rFonts w:eastAsia="標楷體"/>
                <w:b/>
                <w:color w:val="000000"/>
                <w:sz w:val="28"/>
              </w:rPr>
              <w:t>中華民國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年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月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日</w:t>
            </w:r>
          </w:p>
        </w:tc>
      </w:tr>
      <w:tr w:rsidR="00827B36" w:rsidRPr="00FA4C71" w:rsidTr="00A505A0">
        <w:trPr>
          <w:trHeight w:val="510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審查結果</w:t>
            </w:r>
          </w:p>
        </w:tc>
        <w:tc>
          <w:tcPr>
            <w:tcW w:w="3322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員編號</w:t>
            </w:r>
          </w:p>
        </w:tc>
        <w:tc>
          <w:tcPr>
            <w:tcW w:w="3361" w:type="dxa"/>
            <w:gridSpan w:val="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B36" w:rsidRPr="00FA4C71" w:rsidRDefault="00827B36" w:rsidP="001C232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FA4C71" w:rsidRPr="00DD7AC1" w:rsidRDefault="00FA4C71" w:rsidP="009C56F7">
      <w:pPr>
        <w:spacing w:line="120" w:lineRule="atLeast"/>
        <w:rPr>
          <w:rFonts w:ascii="Arial" w:eastAsia="標楷體" w:hAnsi="Arial" w:cs="Arial"/>
          <w:b/>
          <w:color w:val="000000"/>
          <w:kern w:val="0"/>
          <w:sz w:val="20"/>
          <w:szCs w:val="20"/>
          <w:u w:val="single"/>
        </w:rPr>
      </w:pPr>
      <w:r w:rsidRPr="00DD7AC1">
        <w:rPr>
          <w:rFonts w:ascii="Arial" w:eastAsia="標楷體" w:hAnsi="Arial" w:cs="Arial" w:hint="eastAsia"/>
          <w:b/>
          <w:color w:val="000000"/>
          <w:kern w:val="0"/>
          <w:sz w:val="20"/>
          <w:szCs w:val="20"/>
          <w:u w:val="single"/>
        </w:rPr>
        <w:t>※本人同意上述個人資料於即日起，做為本協會會員管理及活動聯繫之用。</w:t>
      </w:r>
    </w:p>
    <w:p w:rsidR="00FA4C71" w:rsidRPr="00DD7AC1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【個人資料權益聲明】</w:t>
      </w:r>
    </w:p>
    <w:p w:rsidR="00FA4C71" w:rsidRPr="00DD7AC1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台灣產業用紡織品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向您蒐集的個人</w:t>
      </w:r>
      <w:proofErr w:type="gramStart"/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╱</w:t>
      </w:r>
      <w:proofErr w:type="gramEnd"/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公司資料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(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包括姓名、職業、聯絡方式等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)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，將使用於本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需要之會員管理及業務範圍內相關服務使用，且將於蒐集目的之存續期間內合理利用您的個人資料並遵守「個人資料保護法」之規定妥善保護您的個人資料。</w:t>
      </w:r>
    </w:p>
    <w:p w:rsidR="005B4C8F" w:rsidRPr="004D5F00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於此前提下，您同意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本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得於法律許可之範圍內處理及利用相關資料以提供資訊或服務，但您仍得依法律規定之相關個人資訊權利請求行使查詢、閱覽、製給複製本、補充或更正、停止蒐集、處理、利用及刪除您的個人資料之權利。</w:t>
      </w:r>
      <w:r w:rsidR="004D5F00" w:rsidRPr="00507AA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若日後您有任何疑義</w:t>
      </w:r>
      <w:r w:rsidR="004D5F00" w:rsidRPr="00507AA1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，或認協會有所違法／不當使用您的</w:t>
      </w:r>
      <w:proofErr w:type="gramStart"/>
      <w:r w:rsidR="004D5F00" w:rsidRPr="00507AA1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個</w:t>
      </w:r>
      <w:proofErr w:type="gramEnd"/>
      <w:r w:rsidR="004D5F00" w:rsidRPr="00507AA1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資情事時，</w:t>
      </w:r>
      <w:r w:rsidR="004D5F00" w:rsidRPr="00507AA1">
        <w:rPr>
          <w:rFonts w:ascii="標楷體" w:eastAsia="標楷體" w:hAnsi="標楷體"/>
          <w:color w:val="000000" w:themeColor="text1"/>
          <w:sz w:val="16"/>
          <w:szCs w:val="16"/>
          <w:shd w:val="clear" w:color="auto" w:fill="FCF8E3"/>
        </w:rPr>
        <w:t>您可於上班時間聯繫承辦人電話(02)2268-5648</w:t>
      </w:r>
      <w:r w:rsidR="004D5F00" w:rsidRPr="00507AA1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，並得請求行使查詢、閱覽、製給複製本、補充或更正、停止蒐集、處理、利用及刪</w:t>
      </w:r>
      <w:r w:rsidR="00944D74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除</w:t>
      </w:r>
      <w:r w:rsidR="004D5F00" w:rsidRPr="00507AA1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本人個人資料之權利</w:t>
      </w:r>
      <w:r w:rsidR="004D5F00" w:rsidRPr="00507AA1">
        <w:rPr>
          <w:rFonts w:ascii="標楷體" w:eastAsia="標楷體" w:hAnsi="標楷體"/>
          <w:color w:val="000000" w:themeColor="text1"/>
          <w:sz w:val="16"/>
          <w:szCs w:val="16"/>
          <w:shd w:val="clear" w:color="auto" w:fill="FCF8E3"/>
        </w:rPr>
        <w:t>。</w:t>
      </w:r>
    </w:p>
    <w:sectPr w:rsidR="005B4C8F" w:rsidRPr="004D5F00" w:rsidSect="0056460E">
      <w:pgSz w:w="11906" w:h="16838"/>
      <w:pgMar w:top="90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BFF" w:rsidRDefault="007D3BFF" w:rsidP="00F45A88">
      <w:r>
        <w:separator/>
      </w:r>
    </w:p>
  </w:endnote>
  <w:endnote w:type="continuationSeparator" w:id="0">
    <w:p w:rsidR="007D3BFF" w:rsidRDefault="007D3BFF" w:rsidP="00F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BFF" w:rsidRDefault="007D3BFF" w:rsidP="00F45A88">
      <w:r>
        <w:separator/>
      </w:r>
    </w:p>
  </w:footnote>
  <w:footnote w:type="continuationSeparator" w:id="0">
    <w:p w:rsidR="007D3BFF" w:rsidRDefault="007D3BFF" w:rsidP="00F4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71"/>
    <w:rsid w:val="00063647"/>
    <w:rsid w:val="00167A5E"/>
    <w:rsid w:val="001C232E"/>
    <w:rsid w:val="002510AF"/>
    <w:rsid w:val="003230A5"/>
    <w:rsid w:val="00395DF8"/>
    <w:rsid w:val="004D5F00"/>
    <w:rsid w:val="0052197F"/>
    <w:rsid w:val="0056460E"/>
    <w:rsid w:val="00583719"/>
    <w:rsid w:val="005B4C8F"/>
    <w:rsid w:val="0065368E"/>
    <w:rsid w:val="007D3BFF"/>
    <w:rsid w:val="00827B36"/>
    <w:rsid w:val="00834785"/>
    <w:rsid w:val="00944D74"/>
    <w:rsid w:val="009C56F7"/>
    <w:rsid w:val="00A27A38"/>
    <w:rsid w:val="00A505A0"/>
    <w:rsid w:val="00CE77F5"/>
    <w:rsid w:val="00F45A88"/>
    <w:rsid w:val="00F75B4D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40F24C"/>
  <w15:docId w15:val="{65D2DB37-C434-4E8E-B6CD-E6B62712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5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5A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5A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40A2-777A-4637-BD50-3113D3FD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4李欣錞</dc:creator>
  <cp:lastModifiedBy>D621陳思婕</cp:lastModifiedBy>
  <cp:revision>5</cp:revision>
  <cp:lastPrinted>2019-01-04T09:48:00Z</cp:lastPrinted>
  <dcterms:created xsi:type="dcterms:W3CDTF">2023-07-10T07:41:00Z</dcterms:created>
  <dcterms:modified xsi:type="dcterms:W3CDTF">2025-07-31T01:56:00Z</dcterms:modified>
</cp:coreProperties>
</file>